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56F7C871" w:rsidR="000A66B0" w:rsidRPr="005403EA" w:rsidRDefault="00D215AC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5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2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85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522392A2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D215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6CA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2C06F859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5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bookmarkEnd w:id="0"/>
    <w:bookmarkEnd w:id="1"/>
    <w:bookmarkEnd w:id="3"/>
    <w:bookmarkEnd w:id="4"/>
    <w:p w14:paraId="20745B3B" w14:textId="77777777" w:rsidR="00D215AC" w:rsidRPr="00B364D8" w:rsidRDefault="00D215AC" w:rsidP="00D215AC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6EC0F204" w14:textId="77777777" w:rsidR="00D215AC" w:rsidRPr="00B364D8" w:rsidRDefault="00D215AC" w:rsidP="00D215AC">
      <w:pPr>
        <w:tabs>
          <w:tab w:val="left" w:pos="142"/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4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Рассмотрение заявления АУ </w:t>
      </w:r>
      <w:proofErr w:type="spellStart"/>
      <w:r w:rsidRPr="00B364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равцевой</w:t>
      </w:r>
      <w:proofErr w:type="spellEnd"/>
      <w:r w:rsidRPr="00B364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нтонины Алексеевны о выходе из членов САУ «СРО «ДЕЛО».</w:t>
      </w:r>
      <w:r w:rsidRPr="00B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69E9164B" w14:textId="77777777" w:rsidR="00D215AC" w:rsidRDefault="00D215AC" w:rsidP="00D215AC">
      <w:pPr>
        <w:tabs>
          <w:tab w:val="left" w:pos="567"/>
          <w:tab w:val="left" w:pos="710"/>
          <w:tab w:val="left" w:pos="1134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ное.</w:t>
      </w:r>
    </w:p>
    <w:p w14:paraId="036A33EE" w14:textId="77777777" w:rsidR="00D215AC" w:rsidRPr="00593696" w:rsidRDefault="00D215AC" w:rsidP="00D215AC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5137811"/>
    </w:p>
    <w:bookmarkEnd w:id="5"/>
    <w:p w14:paraId="6B732E43" w14:textId="32348018" w:rsidR="00463778" w:rsidRPr="00463778" w:rsidRDefault="00463778" w:rsidP="00C9350F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4515E5F7" w14:textId="15F0DFAF" w:rsidR="00277734" w:rsidRDefault="00277734" w:rsidP="00277734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6" w:name="_Hlk146637005"/>
      <w:bookmarkStart w:id="7" w:name="_Hlk138770365"/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End w:id="6"/>
      <w:r w:rsidR="00C9350F"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proofErr w:type="spellStart"/>
      <w:r w:rsidR="00C9350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Саляхиева</w:t>
      </w:r>
      <w:proofErr w:type="spellEnd"/>
      <w:r w:rsidR="00C9350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Артура </w:t>
      </w:r>
      <w:proofErr w:type="spellStart"/>
      <w:r w:rsidR="00C9350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Раисовича</w:t>
      </w:r>
      <w:proofErr w:type="spellEnd"/>
      <w:r w:rsidR="00C9350F"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C9350F"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C9350F">
        <w:rPr>
          <w:rFonts w:ascii="Times New Roman" w:eastAsia="Times New Roman" w:hAnsi="Times New Roman" w:cs="Times New Roman"/>
          <w:sz w:val="28"/>
          <w:szCs w:val="28"/>
          <w:lang w:eastAsia="ru-RU"/>
        </w:rPr>
        <w:t>165711933082</w:t>
      </w:r>
      <w:r w:rsidR="00C9350F"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4E966DC" w14:textId="63AD39E1" w:rsidR="00967028" w:rsidRPr="00CB4104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5FB639F4" w14:textId="77777777" w:rsidR="00C9350F" w:rsidRPr="00CB4104" w:rsidRDefault="00277734" w:rsidP="00C9350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Исключить арбитражного управляющего </w:t>
      </w:r>
      <w:proofErr w:type="spellStart"/>
      <w:r w:rsidR="00C935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равцеву</w:t>
      </w:r>
      <w:proofErr w:type="spellEnd"/>
      <w:r w:rsidR="00C935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нтонину Алексеевну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 w:rsidR="00C9350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9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 w:rsidR="00C9350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39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 w:rsidR="00C9350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8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 w:rsidR="00C9350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9274</w:t>
      </w:r>
      <w:r w:rsidR="00C9350F"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423AA3DD" w14:textId="6CDA3787" w:rsidR="00463778" w:rsidRPr="00CB4104" w:rsidRDefault="00463778" w:rsidP="00C9350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0064DA6E" w14:textId="2322F52F" w:rsidR="00C9350F" w:rsidRPr="000A7DDE" w:rsidRDefault="00C9350F" w:rsidP="00C9350F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 w:rsidRPr="000A7D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ретьему</w:t>
      </w:r>
      <w:r w:rsidRPr="000A7D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вопросов для обсуждения не поступало.</w:t>
      </w:r>
    </w:p>
    <w:bookmarkEnd w:id="7"/>
    <w:p w14:paraId="06ABB991" w14:textId="7DD75106" w:rsidR="00463778" w:rsidRDefault="00463778" w:rsidP="00525FDB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3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6A0"/>
    <w:multiLevelType w:val="multilevel"/>
    <w:tmpl w:val="B1AEDD6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b/>
      </w:rPr>
    </w:lvl>
  </w:abstractNum>
  <w:abstractNum w:abstractNumId="1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733B"/>
    <w:multiLevelType w:val="hybridMultilevel"/>
    <w:tmpl w:val="49AEEDEA"/>
    <w:lvl w:ilvl="0" w:tplc="0F82635C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07F4D"/>
    <w:multiLevelType w:val="hybridMultilevel"/>
    <w:tmpl w:val="6F3CAD1E"/>
    <w:lvl w:ilvl="0" w:tplc="62DC1172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112793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77734"/>
    <w:rsid w:val="00285601"/>
    <w:rsid w:val="00286809"/>
    <w:rsid w:val="002A05B3"/>
    <w:rsid w:val="002F061E"/>
    <w:rsid w:val="00304635"/>
    <w:rsid w:val="003070FC"/>
    <w:rsid w:val="00314AF1"/>
    <w:rsid w:val="00336401"/>
    <w:rsid w:val="0034177B"/>
    <w:rsid w:val="003611B4"/>
    <w:rsid w:val="00365C61"/>
    <w:rsid w:val="003704C1"/>
    <w:rsid w:val="00383D08"/>
    <w:rsid w:val="003856CA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25FDB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80047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F499B"/>
    <w:rsid w:val="00C0311E"/>
    <w:rsid w:val="00C06ECB"/>
    <w:rsid w:val="00C165D7"/>
    <w:rsid w:val="00C2795D"/>
    <w:rsid w:val="00C9350F"/>
    <w:rsid w:val="00C94D1E"/>
    <w:rsid w:val="00CC0C94"/>
    <w:rsid w:val="00CD0B2C"/>
    <w:rsid w:val="00CE17F9"/>
    <w:rsid w:val="00CF6D87"/>
    <w:rsid w:val="00D215AC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17B3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DCB1-B8CA-464B-AB89-A1802F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12-05T11:15:00Z</dcterms:created>
  <dcterms:modified xsi:type="dcterms:W3CDTF">2023-12-05T11:15:00Z</dcterms:modified>
</cp:coreProperties>
</file>